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3AE504CD" w:rsidR="00AE1B95" w:rsidRDefault="00A85C19" w:rsidP="00A85C19">
      <w:pPr>
        <w:pStyle w:val="Title"/>
      </w:pPr>
      <w:r>
        <w:t>CSCI 5</w:t>
      </w:r>
      <w:r w:rsidR="0034259E">
        <w:t>037</w:t>
      </w:r>
      <w:r>
        <w:t xml:space="preserve"> – </w:t>
      </w:r>
      <w:r w:rsidR="0034259E">
        <w:t>NLP &amp; Text Analysis</w:t>
      </w:r>
    </w:p>
    <w:p w14:paraId="75A61BEA" w14:textId="123236F5" w:rsidR="00A85C19" w:rsidRDefault="006116CE" w:rsidP="00A85C19">
      <w:pPr>
        <w:pStyle w:val="Subtitle"/>
      </w:pPr>
      <w:r w:rsidRPr="006116CE">
        <w:t xml:space="preserve">Lab </w:t>
      </w:r>
      <w:r w:rsidR="007A4900">
        <w:t>5</w:t>
      </w:r>
      <w:r w:rsidRPr="006116CE">
        <w:t xml:space="preserve"> </w:t>
      </w:r>
      <w:r w:rsidR="0034259E">
        <w:t>–</w:t>
      </w:r>
      <w:r w:rsidR="007A4900">
        <w:t xml:space="preserve"> </w:t>
      </w:r>
      <w:r w:rsidR="007A4900" w:rsidRPr="007A4900">
        <w:t>Sentiment Analysis</w:t>
      </w:r>
      <w:r w:rsidR="0034259E">
        <w:t xml:space="preserve"> </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37174759" w:rsidR="00446074" w:rsidRDefault="007A4900" w:rsidP="00A00AC0">
      <w:pPr>
        <w:jc w:val="both"/>
      </w:pPr>
      <w:r w:rsidRPr="007A4900">
        <w:t xml:space="preserve">In this assignment, you'll get to practice the concepts and skills covered in the course so far. The main objective of this assignment is to implement and use some of the tools, algorithms, and techniques to perform sentiment analysis </w:t>
      </w:r>
      <w:r>
        <w:t>on</w:t>
      </w:r>
      <w:r w:rsidRPr="007A4900">
        <w:t xml:space="preserve"> textual data.</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3F61BEEC" w:rsidR="008107C6" w:rsidRPr="008107C6" w:rsidRDefault="00F53304" w:rsidP="008107C6">
      <w:pPr>
        <w:pStyle w:val="ListParagraph"/>
        <w:numPr>
          <w:ilvl w:val="1"/>
          <w:numId w:val="15"/>
        </w:numPr>
        <w:rPr>
          <w:b/>
          <w:bCs/>
          <w:color w:val="auto"/>
          <w:szCs w:val="24"/>
        </w:rPr>
      </w:pPr>
      <w:bookmarkStart w:id="0" w:name="_Hlk115048933"/>
      <w:r w:rsidRPr="00F53304">
        <w:rPr>
          <w:b/>
          <w:bCs/>
          <w:color w:val="auto"/>
          <w:szCs w:val="24"/>
        </w:rPr>
        <w:t xml:space="preserve">Lab </w:t>
      </w:r>
      <w:r w:rsidR="007A4900">
        <w:rPr>
          <w:b/>
          <w:bCs/>
          <w:color w:val="auto"/>
          <w:szCs w:val="24"/>
        </w:rPr>
        <w:t>5</w:t>
      </w:r>
      <w:r w:rsidRPr="00F53304">
        <w:rPr>
          <w:b/>
          <w:bCs/>
          <w:color w:val="auto"/>
          <w:szCs w:val="24"/>
        </w:rPr>
        <w:t xml:space="preserve"> – </w:t>
      </w:r>
      <w:r w:rsidR="007A4900">
        <w:rPr>
          <w:b/>
          <w:bCs/>
          <w:color w:val="auto"/>
          <w:szCs w:val="24"/>
        </w:rPr>
        <w:t>Sentiment Analysis</w:t>
      </w:r>
      <w:bookmarkEnd w:id="0"/>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482B32C7" w:rsidR="002960FB" w:rsidRPr="002960FB" w:rsidRDefault="007A4900" w:rsidP="0034259E">
      <w:pPr>
        <w:pStyle w:val="ListParagraph"/>
        <w:numPr>
          <w:ilvl w:val="1"/>
          <w:numId w:val="15"/>
        </w:numPr>
        <w:rPr>
          <w:color w:val="auto"/>
          <w:szCs w:val="24"/>
        </w:rPr>
      </w:pPr>
      <w:r>
        <w:rPr>
          <w:b/>
          <w:bCs/>
          <w:color w:val="auto"/>
          <w:szCs w:val="24"/>
        </w:rPr>
        <w:t>Reviews</w:t>
      </w:r>
      <w:r w:rsidR="00F53304" w:rsidRPr="00F53304">
        <w:rPr>
          <w:b/>
          <w:bCs/>
          <w:color w:val="auto"/>
          <w:szCs w:val="24"/>
        </w:rPr>
        <w:t>.csv</w:t>
      </w:r>
      <w:r w:rsidR="006D79A7" w:rsidRPr="006D79A7">
        <w:rPr>
          <w:b/>
          <w:bCs/>
          <w:color w:val="auto"/>
          <w:szCs w:val="24"/>
        </w:rPr>
        <w:t xml:space="preserve"> </w:t>
      </w:r>
      <w:r w:rsidR="002960FB" w:rsidRPr="002960FB">
        <w:rPr>
          <w:color w:val="auto"/>
          <w:szCs w:val="24"/>
        </w:rPr>
        <w:t>file</w:t>
      </w:r>
      <w:r w:rsidR="002960FB">
        <w:rPr>
          <w:b/>
          <w:bCs/>
          <w:color w:val="auto"/>
          <w:szCs w:val="24"/>
        </w:rPr>
        <w:t xml:space="preserve"> </w:t>
      </w:r>
    </w:p>
    <w:p w14:paraId="039EAB06" w14:textId="7BF4B0E6"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7A4900">
        <w:rPr>
          <w:b/>
          <w:bCs/>
          <w:color w:val="auto"/>
          <w:szCs w:val="24"/>
        </w:rPr>
        <w:t>5</w:t>
      </w:r>
      <w:r w:rsidR="00A63D89" w:rsidRPr="00A63D89">
        <w:rPr>
          <w:b/>
          <w:bCs/>
          <w:color w:val="auto"/>
          <w:szCs w:val="24"/>
        </w:rPr>
        <w:t>.ipynb</w:t>
      </w:r>
      <w:r w:rsidRPr="00A86581">
        <w:rPr>
          <w:color w:val="auto"/>
          <w:szCs w:val="24"/>
        </w:rPr>
        <w:t xml:space="preserve"> file and submit to </w:t>
      </w:r>
      <w:r w:rsidR="00F53304" w:rsidRPr="00F53304">
        <w:rPr>
          <w:b/>
          <w:bCs/>
          <w:color w:val="auto"/>
          <w:szCs w:val="24"/>
        </w:rPr>
        <w:t xml:space="preserve">Lab </w:t>
      </w:r>
      <w:r w:rsidR="007A4900">
        <w:rPr>
          <w:b/>
          <w:bCs/>
          <w:color w:val="auto"/>
          <w:szCs w:val="24"/>
        </w:rPr>
        <w:t>5</w:t>
      </w:r>
      <w:r w:rsidR="00F53304" w:rsidRPr="00F53304">
        <w:rPr>
          <w:b/>
          <w:bCs/>
          <w:color w:val="auto"/>
          <w:szCs w:val="24"/>
        </w:rPr>
        <w:t xml:space="preserve"> – </w:t>
      </w:r>
      <w:r w:rsidR="007A4900">
        <w:rPr>
          <w:b/>
          <w:bCs/>
          <w:color w:val="auto"/>
          <w:szCs w:val="24"/>
        </w:rPr>
        <w:t xml:space="preserve">Sentiment Analysis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1"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1"/>
    <w:p w14:paraId="0B7BC678" w14:textId="4B23F8BB" w:rsidR="00A86581" w:rsidRDefault="00A86581" w:rsidP="00A86581">
      <w:pPr>
        <w:pStyle w:val="ListParagraph"/>
        <w:numPr>
          <w:ilvl w:val="0"/>
          <w:numId w:val="21"/>
        </w:numPr>
      </w:pPr>
      <w:r>
        <w:t xml:space="preserve">You will find the specifications for this part of the assingment in </w:t>
      </w:r>
      <w:r w:rsidR="007A4900" w:rsidRPr="00F53304">
        <w:rPr>
          <w:b/>
          <w:bCs/>
          <w:color w:val="auto"/>
          <w:szCs w:val="24"/>
        </w:rPr>
        <w:t xml:space="preserve">Lab </w:t>
      </w:r>
      <w:r w:rsidR="007A4900">
        <w:rPr>
          <w:b/>
          <w:bCs/>
          <w:color w:val="auto"/>
          <w:szCs w:val="24"/>
        </w:rPr>
        <w:t>5</w:t>
      </w:r>
      <w:r w:rsidR="007A4900" w:rsidRPr="00F53304">
        <w:rPr>
          <w:b/>
          <w:bCs/>
          <w:color w:val="auto"/>
          <w:szCs w:val="24"/>
        </w:rPr>
        <w:t xml:space="preserve"> – </w:t>
      </w:r>
      <w:r w:rsidR="007A4900">
        <w:rPr>
          <w:b/>
          <w:bCs/>
          <w:color w:val="auto"/>
          <w:szCs w:val="24"/>
        </w:rPr>
        <w:t xml:space="preserve">Sentiment Analysis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1E878335" w:rsidR="00863BD6" w:rsidRDefault="00863BD6" w:rsidP="00863BD6">
      <w:pPr>
        <w:pStyle w:val="ListParagraph"/>
        <w:numPr>
          <w:ilvl w:val="0"/>
          <w:numId w:val="13"/>
        </w:numPr>
      </w:pPr>
      <w:r>
        <w:t xml:space="preserve">You will find the specifications for this part of the assingment in </w:t>
      </w:r>
      <w:r w:rsidR="007A4900" w:rsidRPr="00F53304">
        <w:rPr>
          <w:b/>
          <w:bCs/>
          <w:color w:val="auto"/>
          <w:szCs w:val="24"/>
        </w:rPr>
        <w:t xml:space="preserve">Lab </w:t>
      </w:r>
      <w:r w:rsidR="007A4900">
        <w:rPr>
          <w:b/>
          <w:bCs/>
          <w:color w:val="auto"/>
          <w:szCs w:val="24"/>
        </w:rPr>
        <w:t>5</w:t>
      </w:r>
      <w:r w:rsidR="007A4900" w:rsidRPr="00F53304">
        <w:rPr>
          <w:b/>
          <w:bCs/>
          <w:color w:val="auto"/>
          <w:szCs w:val="24"/>
        </w:rPr>
        <w:t xml:space="preserve"> – </w:t>
      </w:r>
      <w:r w:rsidR="007A4900">
        <w:rPr>
          <w:b/>
          <w:bCs/>
          <w:color w:val="auto"/>
          <w:szCs w:val="24"/>
        </w:rPr>
        <w:t xml:space="preserve">Sentiment Analysis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1C5E50FC" w:rsidR="00E96DFA" w:rsidRPr="005C20A5" w:rsidRDefault="00704CFE">
      <w:r>
        <w:t xml:space="preserve">Submit </w:t>
      </w:r>
      <w:r w:rsidR="00B85A58">
        <w:rPr>
          <w:b/>
          <w:bCs/>
        </w:rPr>
        <w:t>Lab</w:t>
      </w:r>
      <w:r w:rsidR="007A4900">
        <w:rPr>
          <w:b/>
          <w:bCs/>
        </w:rPr>
        <w:t>5</w:t>
      </w:r>
      <w:r w:rsidRPr="00704CFE">
        <w:rPr>
          <w:b/>
          <w:bCs/>
        </w:rPr>
        <w:t>.</w:t>
      </w:r>
      <w:r w:rsidR="00863BD6">
        <w:rPr>
          <w:b/>
          <w:bCs/>
        </w:rPr>
        <w:t>ipynb</w:t>
      </w:r>
      <w:r>
        <w:t xml:space="preserve"> to the </w:t>
      </w:r>
      <w:r w:rsidR="007A4900" w:rsidRPr="00F53304">
        <w:rPr>
          <w:b/>
          <w:bCs/>
        </w:rPr>
        <w:t xml:space="preserve">Lab </w:t>
      </w:r>
      <w:r w:rsidR="007A4900">
        <w:rPr>
          <w:b/>
          <w:bCs/>
        </w:rPr>
        <w:t>5</w:t>
      </w:r>
      <w:r w:rsidR="007A4900" w:rsidRPr="00F53304">
        <w:rPr>
          <w:b/>
          <w:bCs/>
        </w:rPr>
        <w:t xml:space="preserve"> – </w:t>
      </w:r>
      <w:r w:rsidR="007A4900">
        <w:rPr>
          <w:b/>
          <w:bCs/>
        </w:rPr>
        <w:t xml:space="preserve">Sentiment Analysis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3D64D1">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3D64D1">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3D64D1">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3D64D1">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F53304" w14:paraId="4DE5C7D4" w14:textId="77777777" w:rsidTr="003D64D1">
        <w:tc>
          <w:tcPr>
            <w:tcW w:w="1537" w:type="dxa"/>
          </w:tcPr>
          <w:p w14:paraId="6016134D" w14:textId="793E545E" w:rsidR="00F53304" w:rsidRPr="0062546C" w:rsidRDefault="00F53304" w:rsidP="00F53304">
            <w:pPr>
              <w:rPr>
                <w:b/>
                <w:bCs/>
              </w:rPr>
            </w:pPr>
            <w:r w:rsidRPr="0062546C">
              <w:rPr>
                <w:b/>
                <w:bCs/>
              </w:rPr>
              <w:t>Part 1:</w:t>
            </w:r>
            <w:r>
              <w:t xml:space="preserve"> </w:t>
            </w:r>
            <w:r w:rsidRPr="00863BD6">
              <w:t>Activity-</w:t>
            </w:r>
            <w:r>
              <w:t>Question 1.4</w:t>
            </w:r>
          </w:p>
        </w:tc>
        <w:tc>
          <w:tcPr>
            <w:tcW w:w="1475" w:type="dxa"/>
          </w:tcPr>
          <w:p w14:paraId="47D2DBDA" w14:textId="77777777" w:rsidR="00F53304" w:rsidRDefault="00F53304" w:rsidP="00F53304">
            <w:r>
              <w:t>10 points</w:t>
            </w:r>
          </w:p>
          <w:p w14:paraId="7F492018" w14:textId="77777777" w:rsidR="00F53304" w:rsidRDefault="00F53304" w:rsidP="00F53304"/>
          <w:p w14:paraId="49EF62B7" w14:textId="33613A1F" w:rsidR="00F53304" w:rsidRDefault="00F53304" w:rsidP="00F53304">
            <w:r>
              <w:t>Completes all aspects of the question correctly</w:t>
            </w:r>
          </w:p>
        </w:tc>
        <w:tc>
          <w:tcPr>
            <w:tcW w:w="1384" w:type="dxa"/>
          </w:tcPr>
          <w:p w14:paraId="33FF856A" w14:textId="77777777" w:rsidR="00F53304" w:rsidRDefault="00F53304" w:rsidP="00F53304">
            <w:r>
              <w:t>8 points</w:t>
            </w:r>
          </w:p>
          <w:p w14:paraId="6CADF84A" w14:textId="77777777" w:rsidR="00F53304" w:rsidRDefault="00F53304" w:rsidP="00F53304"/>
          <w:p w14:paraId="7FAAD5FA" w14:textId="691B2558" w:rsidR="00F53304" w:rsidRDefault="00F53304" w:rsidP="00F53304">
            <w:r>
              <w:t>Completes most aspects of the question correctly</w:t>
            </w:r>
          </w:p>
        </w:tc>
        <w:tc>
          <w:tcPr>
            <w:tcW w:w="1454" w:type="dxa"/>
          </w:tcPr>
          <w:p w14:paraId="5174818D" w14:textId="77777777" w:rsidR="00F53304" w:rsidRDefault="00F53304" w:rsidP="00F53304">
            <w:r>
              <w:t>6 points</w:t>
            </w:r>
          </w:p>
          <w:p w14:paraId="7D9ADD3A" w14:textId="77777777" w:rsidR="00F53304" w:rsidRDefault="00F53304" w:rsidP="00F53304"/>
          <w:p w14:paraId="57DFCD4F" w14:textId="39260690" w:rsidR="00F53304" w:rsidRDefault="00F53304" w:rsidP="00F53304">
            <w:r>
              <w:t>Completes aspects of the question  correctly, and some incorrectly</w:t>
            </w:r>
          </w:p>
        </w:tc>
        <w:tc>
          <w:tcPr>
            <w:tcW w:w="1455" w:type="dxa"/>
          </w:tcPr>
          <w:p w14:paraId="02D68BF9" w14:textId="77777777" w:rsidR="00F53304" w:rsidRDefault="00F53304" w:rsidP="00F53304">
            <w:r>
              <w:t>4 points</w:t>
            </w:r>
          </w:p>
          <w:p w14:paraId="7BC471C5" w14:textId="77777777" w:rsidR="00F53304" w:rsidRDefault="00F53304" w:rsidP="00F53304"/>
          <w:p w14:paraId="3FD42258" w14:textId="3A4D9A1D" w:rsidR="00F53304" w:rsidRDefault="00F53304" w:rsidP="00F53304">
            <w:r>
              <w:t>Completes most aspects of the question  incorrectly or does not attempt many aspects</w:t>
            </w:r>
          </w:p>
        </w:tc>
        <w:tc>
          <w:tcPr>
            <w:tcW w:w="1369" w:type="dxa"/>
          </w:tcPr>
          <w:p w14:paraId="4E1E2B91" w14:textId="77777777" w:rsidR="00F53304" w:rsidRDefault="00F53304" w:rsidP="00F53304">
            <w:r>
              <w:t>2 points</w:t>
            </w:r>
          </w:p>
          <w:p w14:paraId="767A3C21" w14:textId="77777777" w:rsidR="00F53304" w:rsidRDefault="00F53304" w:rsidP="00F53304"/>
          <w:p w14:paraId="48367138" w14:textId="4A61B1C1" w:rsidR="00F53304" w:rsidRDefault="00F53304" w:rsidP="00F53304">
            <w:r>
              <w:t>Minimal effort or completes a few aspects of the question or very few correctly</w:t>
            </w:r>
          </w:p>
        </w:tc>
        <w:tc>
          <w:tcPr>
            <w:tcW w:w="1252" w:type="dxa"/>
          </w:tcPr>
          <w:p w14:paraId="20ED0505" w14:textId="77777777" w:rsidR="00F53304" w:rsidRDefault="00F53304" w:rsidP="00F53304">
            <w:r>
              <w:t>0 points</w:t>
            </w:r>
          </w:p>
          <w:p w14:paraId="3FE6445E" w14:textId="77777777" w:rsidR="00F53304" w:rsidRDefault="00F53304" w:rsidP="00F53304"/>
          <w:p w14:paraId="6BA256B8" w14:textId="7FD9A2C9" w:rsidR="00F53304" w:rsidRDefault="00F53304" w:rsidP="00F53304">
            <w:r>
              <w:t>Did not complete the question</w:t>
            </w:r>
          </w:p>
        </w:tc>
      </w:tr>
      <w:tr w:rsidR="00F53304" w14:paraId="7A40D46F" w14:textId="77777777" w:rsidTr="003D64D1">
        <w:tc>
          <w:tcPr>
            <w:tcW w:w="1537" w:type="dxa"/>
          </w:tcPr>
          <w:p w14:paraId="0E988216" w14:textId="0C83DFC9" w:rsidR="00F53304" w:rsidRPr="0062546C" w:rsidRDefault="00F53304" w:rsidP="00F53304">
            <w:pPr>
              <w:rPr>
                <w:b/>
                <w:bCs/>
              </w:rPr>
            </w:pPr>
            <w:r w:rsidRPr="0062546C">
              <w:rPr>
                <w:b/>
                <w:bCs/>
              </w:rPr>
              <w:t>Part 1:</w:t>
            </w:r>
            <w:r>
              <w:t xml:space="preserve"> </w:t>
            </w:r>
            <w:r w:rsidRPr="00863BD6">
              <w:t>Activity-</w:t>
            </w:r>
            <w:r>
              <w:t>Question 1.</w:t>
            </w:r>
            <w:r w:rsidR="001E4F91">
              <w:t>5</w:t>
            </w:r>
          </w:p>
        </w:tc>
        <w:tc>
          <w:tcPr>
            <w:tcW w:w="1475" w:type="dxa"/>
          </w:tcPr>
          <w:p w14:paraId="4B8672D0" w14:textId="77777777" w:rsidR="00F53304" w:rsidRDefault="00F53304" w:rsidP="00F53304">
            <w:r>
              <w:t>10 points</w:t>
            </w:r>
          </w:p>
          <w:p w14:paraId="7FEF7BFC" w14:textId="77777777" w:rsidR="00F53304" w:rsidRDefault="00F53304" w:rsidP="00F53304"/>
          <w:p w14:paraId="0BC33174" w14:textId="21747E5E" w:rsidR="00F53304" w:rsidRDefault="00F53304" w:rsidP="00F53304">
            <w:r>
              <w:t>Completes all aspects of the question correctly</w:t>
            </w:r>
          </w:p>
        </w:tc>
        <w:tc>
          <w:tcPr>
            <w:tcW w:w="1384" w:type="dxa"/>
          </w:tcPr>
          <w:p w14:paraId="0D208D88" w14:textId="77777777" w:rsidR="00F53304" w:rsidRDefault="00F53304" w:rsidP="00F53304">
            <w:r>
              <w:t>8 points</w:t>
            </w:r>
          </w:p>
          <w:p w14:paraId="34E2426B" w14:textId="77777777" w:rsidR="00F53304" w:rsidRDefault="00F53304" w:rsidP="00F53304"/>
          <w:p w14:paraId="5A4CF01A" w14:textId="671ADC8F" w:rsidR="00F53304" w:rsidRDefault="00F53304" w:rsidP="00F53304">
            <w:r>
              <w:t>Completes most aspects of the question correctly</w:t>
            </w:r>
          </w:p>
        </w:tc>
        <w:tc>
          <w:tcPr>
            <w:tcW w:w="1454" w:type="dxa"/>
          </w:tcPr>
          <w:p w14:paraId="0C8C440D" w14:textId="77777777" w:rsidR="00F53304" w:rsidRDefault="00F53304" w:rsidP="00F53304">
            <w:r>
              <w:t>6 points</w:t>
            </w:r>
          </w:p>
          <w:p w14:paraId="7C1B61FD" w14:textId="77777777" w:rsidR="00F53304" w:rsidRDefault="00F53304" w:rsidP="00F53304"/>
          <w:p w14:paraId="54A401CA" w14:textId="418B1AC0" w:rsidR="00F53304" w:rsidRDefault="00F53304" w:rsidP="00F53304">
            <w:r>
              <w:t>Completes aspects of the question  correctly, and some incorrectly</w:t>
            </w:r>
          </w:p>
        </w:tc>
        <w:tc>
          <w:tcPr>
            <w:tcW w:w="1455" w:type="dxa"/>
          </w:tcPr>
          <w:p w14:paraId="108E0AB3" w14:textId="77777777" w:rsidR="00F53304" w:rsidRDefault="00F53304" w:rsidP="00F53304">
            <w:r>
              <w:t>4 points</w:t>
            </w:r>
          </w:p>
          <w:p w14:paraId="343D2B6D" w14:textId="77777777" w:rsidR="00F53304" w:rsidRDefault="00F53304" w:rsidP="00F53304"/>
          <w:p w14:paraId="32E59540" w14:textId="29B7C97E" w:rsidR="00F53304" w:rsidRDefault="00F53304" w:rsidP="00F53304">
            <w:r>
              <w:t>Completes most aspects of the question  incorrectly or does not attempt many aspects</w:t>
            </w:r>
          </w:p>
        </w:tc>
        <w:tc>
          <w:tcPr>
            <w:tcW w:w="1369" w:type="dxa"/>
          </w:tcPr>
          <w:p w14:paraId="0AB9B8E6" w14:textId="77777777" w:rsidR="00F53304" w:rsidRDefault="00F53304" w:rsidP="00F53304">
            <w:r>
              <w:t>2 points</w:t>
            </w:r>
          </w:p>
          <w:p w14:paraId="11F70608" w14:textId="77777777" w:rsidR="00F53304" w:rsidRDefault="00F53304" w:rsidP="00F53304"/>
          <w:p w14:paraId="2C9B7D2F" w14:textId="4CAF1668" w:rsidR="00F53304" w:rsidRDefault="00F53304" w:rsidP="00F53304">
            <w:r>
              <w:t>Minimal effort or completes a few aspects of the question or very few correctly</w:t>
            </w:r>
          </w:p>
        </w:tc>
        <w:tc>
          <w:tcPr>
            <w:tcW w:w="1252" w:type="dxa"/>
          </w:tcPr>
          <w:p w14:paraId="73FB61C7" w14:textId="77777777" w:rsidR="00F53304" w:rsidRDefault="00F53304" w:rsidP="00F53304">
            <w:r>
              <w:t>0 points</w:t>
            </w:r>
          </w:p>
          <w:p w14:paraId="0DE312DF" w14:textId="77777777" w:rsidR="00F53304" w:rsidRDefault="00F53304" w:rsidP="00F53304"/>
          <w:p w14:paraId="641E521B" w14:textId="5B57A6FD" w:rsidR="00F53304" w:rsidRDefault="00F53304" w:rsidP="00F53304">
            <w:r>
              <w:t>Did not complete the question</w:t>
            </w:r>
          </w:p>
        </w:tc>
      </w:tr>
      <w:tr w:rsidR="003D64D1" w14:paraId="2DF00E10" w14:textId="77777777" w:rsidTr="003D64D1">
        <w:tc>
          <w:tcPr>
            <w:tcW w:w="1537" w:type="dxa"/>
          </w:tcPr>
          <w:p w14:paraId="047F9801" w14:textId="7A2D3EDF" w:rsidR="003D64D1" w:rsidRPr="0062546C" w:rsidRDefault="003D64D1" w:rsidP="006116CE">
            <w:pPr>
              <w:rPr>
                <w:b/>
                <w:bCs/>
              </w:rPr>
            </w:pPr>
            <w:r w:rsidRPr="0062546C">
              <w:rPr>
                <w:b/>
                <w:bCs/>
              </w:rPr>
              <w:t xml:space="preserve">Part 2: </w:t>
            </w:r>
            <w:r>
              <w:t xml:space="preserve">Reflection </w:t>
            </w:r>
          </w:p>
        </w:tc>
        <w:tc>
          <w:tcPr>
            <w:tcW w:w="1475" w:type="dxa"/>
          </w:tcPr>
          <w:p w14:paraId="34D1F5DC" w14:textId="77777777" w:rsidR="003D64D1" w:rsidRDefault="003D64D1" w:rsidP="0062546C">
            <w:r>
              <w:t>10 points</w:t>
            </w:r>
          </w:p>
          <w:p w14:paraId="75D1D4B5" w14:textId="77777777" w:rsidR="003D64D1" w:rsidRDefault="003D64D1" w:rsidP="0062546C"/>
          <w:p w14:paraId="2DF70913" w14:textId="0DDA1127" w:rsidR="003D64D1" w:rsidRDefault="003D64D1" w:rsidP="006116CE">
            <w:r>
              <w:t xml:space="preserve">Reflection clearly ties to the module content; </w:t>
            </w:r>
            <w:r>
              <w:lastRenderedPageBreak/>
              <w:t>experience and importance clearly laid out</w:t>
            </w:r>
          </w:p>
        </w:tc>
        <w:tc>
          <w:tcPr>
            <w:tcW w:w="1384" w:type="dxa"/>
          </w:tcPr>
          <w:p w14:paraId="01D0C024" w14:textId="77777777" w:rsidR="003D64D1" w:rsidRDefault="003D64D1" w:rsidP="0062546C">
            <w:r>
              <w:lastRenderedPageBreak/>
              <w:t>8 points</w:t>
            </w:r>
          </w:p>
          <w:p w14:paraId="4067D6AE" w14:textId="77777777" w:rsidR="003D64D1" w:rsidRDefault="003D64D1" w:rsidP="0062546C"/>
          <w:p w14:paraId="7923E5E8" w14:textId="6AA3B47E" w:rsidR="003D64D1" w:rsidRDefault="003D64D1" w:rsidP="006116CE">
            <w:r>
              <w:t xml:space="preserve">Reflection mostly ties to the module </w:t>
            </w:r>
            <w:r>
              <w:lastRenderedPageBreak/>
              <w:t>content; experience &amp; importance are discussed</w:t>
            </w:r>
          </w:p>
        </w:tc>
        <w:tc>
          <w:tcPr>
            <w:tcW w:w="1454" w:type="dxa"/>
          </w:tcPr>
          <w:p w14:paraId="25502A1B" w14:textId="77777777" w:rsidR="003D64D1" w:rsidRDefault="003D64D1" w:rsidP="0062546C">
            <w:r>
              <w:lastRenderedPageBreak/>
              <w:t>6 points</w:t>
            </w:r>
          </w:p>
          <w:p w14:paraId="0F6C099B" w14:textId="77777777" w:rsidR="003D64D1" w:rsidRDefault="003D64D1" w:rsidP="0062546C"/>
          <w:p w14:paraId="7137E479" w14:textId="3EB930D6" w:rsidR="003D64D1" w:rsidRDefault="003D64D1" w:rsidP="006116CE">
            <w:r>
              <w:t xml:space="preserve">Reflection ties minimally to the module content; </w:t>
            </w:r>
            <w:r>
              <w:lastRenderedPageBreak/>
              <w:t>experience &amp; importance are discussed but not thoroughly</w:t>
            </w:r>
          </w:p>
        </w:tc>
        <w:tc>
          <w:tcPr>
            <w:tcW w:w="1455" w:type="dxa"/>
          </w:tcPr>
          <w:p w14:paraId="61935E0D" w14:textId="77777777" w:rsidR="003D64D1" w:rsidRDefault="003D64D1" w:rsidP="0062546C">
            <w:r>
              <w:lastRenderedPageBreak/>
              <w:t>4 points</w:t>
            </w:r>
          </w:p>
          <w:p w14:paraId="6D8C1088" w14:textId="77777777" w:rsidR="003D64D1" w:rsidRDefault="003D64D1" w:rsidP="0062546C"/>
          <w:p w14:paraId="0844E514" w14:textId="31631C41" w:rsidR="003D64D1" w:rsidRDefault="003D64D1" w:rsidP="006116CE">
            <w:r>
              <w:t xml:space="preserve">Reflection does not tie to the module content; </w:t>
            </w:r>
            <w:r>
              <w:lastRenderedPageBreak/>
              <w:t>experience &amp; importance are minimally discussed</w:t>
            </w:r>
          </w:p>
        </w:tc>
        <w:tc>
          <w:tcPr>
            <w:tcW w:w="1369" w:type="dxa"/>
          </w:tcPr>
          <w:p w14:paraId="423FC45A" w14:textId="77777777" w:rsidR="003D64D1" w:rsidRDefault="003D64D1" w:rsidP="0062546C">
            <w:r>
              <w:lastRenderedPageBreak/>
              <w:t>2 points</w:t>
            </w:r>
          </w:p>
          <w:p w14:paraId="235C8943" w14:textId="77777777" w:rsidR="003D64D1" w:rsidRDefault="003D64D1" w:rsidP="0062546C"/>
          <w:p w14:paraId="5614F220" w14:textId="300A9DA4" w:rsidR="003D64D1" w:rsidRDefault="003D64D1" w:rsidP="006116CE">
            <w:r>
              <w:t xml:space="preserve">Minimal effort to tie to content; minimal </w:t>
            </w:r>
            <w:r>
              <w:lastRenderedPageBreak/>
              <w:t>effort to describe experience/ importance</w:t>
            </w:r>
          </w:p>
        </w:tc>
        <w:tc>
          <w:tcPr>
            <w:tcW w:w="1252" w:type="dxa"/>
          </w:tcPr>
          <w:p w14:paraId="224E6F4D" w14:textId="77777777" w:rsidR="003D64D1" w:rsidRDefault="003D64D1" w:rsidP="0062546C">
            <w:r>
              <w:lastRenderedPageBreak/>
              <w:t>0 points</w:t>
            </w:r>
          </w:p>
          <w:p w14:paraId="3610A4D4" w14:textId="77777777" w:rsidR="003D64D1" w:rsidRDefault="003D64D1" w:rsidP="0062546C"/>
          <w:p w14:paraId="7C99A8DD" w14:textId="37903A46" w:rsidR="003D64D1" w:rsidRDefault="003D64D1" w:rsidP="006116CE">
            <w:r>
              <w:t>Did not complete the reflection</w:t>
            </w:r>
          </w:p>
        </w:tc>
      </w:tr>
    </w:tbl>
    <w:p w14:paraId="06C758F5" w14:textId="77777777" w:rsidR="00E96DFA" w:rsidRPr="00E96DFA" w:rsidRDefault="00E96DFA" w:rsidP="00E96DFA"/>
    <w:sectPr w:rsidR="00E96DFA" w:rsidRPr="00E96DFA" w:rsidSect="00E27CB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9DCA" w14:textId="77777777" w:rsidR="002E5903" w:rsidRDefault="002E5903" w:rsidP="00762B5F">
      <w:r>
        <w:separator/>
      </w:r>
    </w:p>
  </w:endnote>
  <w:endnote w:type="continuationSeparator" w:id="0">
    <w:p w14:paraId="0A71DC50" w14:textId="77777777" w:rsidR="002E5903" w:rsidRDefault="002E5903"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A10F" w14:textId="77777777" w:rsidR="002E5903" w:rsidRDefault="002E5903" w:rsidP="00762B5F">
      <w:r>
        <w:separator/>
      </w:r>
    </w:p>
  </w:footnote>
  <w:footnote w:type="continuationSeparator" w:id="0">
    <w:p w14:paraId="10BD37D5" w14:textId="77777777" w:rsidR="002E5903" w:rsidRDefault="002E5903"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0091">
    <w:abstractNumId w:val="15"/>
  </w:num>
  <w:num w:numId="2" w16cid:durableId="1794130117">
    <w:abstractNumId w:val="14"/>
  </w:num>
  <w:num w:numId="3" w16cid:durableId="1730305842">
    <w:abstractNumId w:val="0"/>
  </w:num>
  <w:num w:numId="4" w16cid:durableId="480999132">
    <w:abstractNumId w:val="2"/>
  </w:num>
  <w:num w:numId="5" w16cid:durableId="1672028070">
    <w:abstractNumId w:val="13"/>
  </w:num>
  <w:num w:numId="6" w16cid:durableId="1296327824">
    <w:abstractNumId w:val="5"/>
  </w:num>
  <w:num w:numId="7" w16cid:durableId="814296347">
    <w:abstractNumId w:val="8"/>
  </w:num>
  <w:num w:numId="8" w16cid:durableId="17971600">
    <w:abstractNumId w:val="10"/>
  </w:num>
  <w:num w:numId="9" w16cid:durableId="1584686173">
    <w:abstractNumId w:val="21"/>
  </w:num>
  <w:num w:numId="10" w16cid:durableId="1455171385">
    <w:abstractNumId w:val="20"/>
  </w:num>
  <w:num w:numId="11" w16cid:durableId="1107778075">
    <w:abstractNumId w:val="6"/>
  </w:num>
  <w:num w:numId="12" w16cid:durableId="1074740875">
    <w:abstractNumId w:val="9"/>
  </w:num>
  <w:num w:numId="13" w16cid:durableId="1644575109">
    <w:abstractNumId w:val="16"/>
  </w:num>
  <w:num w:numId="14" w16cid:durableId="1018848886">
    <w:abstractNumId w:val="4"/>
  </w:num>
  <w:num w:numId="15" w16cid:durableId="1279721904">
    <w:abstractNumId w:val="19"/>
  </w:num>
  <w:num w:numId="16" w16cid:durableId="230627998">
    <w:abstractNumId w:val="18"/>
  </w:num>
  <w:num w:numId="17" w16cid:durableId="1927107224">
    <w:abstractNumId w:val="12"/>
  </w:num>
  <w:num w:numId="18" w16cid:durableId="785193176">
    <w:abstractNumId w:val="17"/>
  </w:num>
  <w:num w:numId="19" w16cid:durableId="1530414750">
    <w:abstractNumId w:val="3"/>
  </w:num>
  <w:num w:numId="20" w16cid:durableId="627052017">
    <w:abstractNumId w:val="11"/>
  </w:num>
  <w:num w:numId="21" w16cid:durableId="603880762">
    <w:abstractNumId w:val="1"/>
  </w:num>
  <w:num w:numId="22" w16cid:durableId="1801461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279D"/>
    <w:rsid w:val="001116A4"/>
    <w:rsid w:val="00127E2E"/>
    <w:rsid w:val="00146704"/>
    <w:rsid w:val="001507B0"/>
    <w:rsid w:val="00162B8A"/>
    <w:rsid w:val="0019358E"/>
    <w:rsid w:val="001A7F8F"/>
    <w:rsid w:val="001E4F91"/>
    <w:rsid w:val="00253668"/>
    <w:rsid w:val="00274C13"/>
    <w:rsid w:val="00275348"/>
    <w:rsid w:val="002960FB"/>
    <w:rsid w:val="002E5903"/>
    <w:rsid w:val="002F34EB"/>
    <w:rsid w:val="0034259E"/>
    <w:rsid w:val="00367085"/>
    <w:rsid w:val="003A08D7"/>
    <w:rsid w:val="003A34F4"/>
    <w:rsid w:val="003B5DD3"/>
    <w:rsid w:val="003D64D1"/>
    <w:rsid w:val="003E1C06"/>
    <w:rsid w:val="003E21E3"/>
    <w:rsid w:val="0040548A"/>
    <w:rsid w:val="004153E9"/>
    <w:rsid w:val="0043734C"/>
    <w:rsid w:val="0044169C"/>
    <w:rsid w:val="00446074"/>
    <w:rsid w:val="004605CF"/>
    <w:rsid w:val="00462951"/>
    <w:rsid w:val="00473473"/>
    <w:rsid w:val="00483BF5"/>
    <w:rsid w:val="00497730"/>
    <w:rsid w:val="00497AD5"/>
    <w:rsid w:val="004C247D"/>
    <w:rsid w:val="004E2294"/>
    <w:rsid w:val="004E6258"/>
    <w:rsid w:val="004F649F"/>
    <w:rsid w:val="00506D9F"/>
    <w:rsid w:val="005116BF"/>
    <w:rsid w:val="00525289"/>
    <w:rsid w:val="0052583B"/>
    <w:rsid w:val="00570DFE"/>
    <w:rsid w:val="0058637D"/>
    <w:rsid w:val="00594D9C"/>
    <w:rsid w:val="005B5C92"/>
    <w:rsid w:val="005C20A5"/>
    <w:rsid w:val="005C3905"/>
    <w:rsid w:val="005D090B"/>
    <w:rsid w:val="006100F7"/>
    <w:rsid w:val="006116CE"/>
    <w:rsid w:val="00614D3A"/>
    <w:rsid w:val="0062546C"/>
    <w:rsid w:val="00634A03"/>
    <w:rsid w:val="00647D46"/>
    <w:rsid w:val="00652DC4"/>
    <w:rsid w:val="0067034B"/>
    <w:rsid w:val="00686976"/>
    <w:rsid w:val="00690DFE"/>
    <w:rsid w:val="006D79A7"/>
    <w:rsid w:val="00704CFE"/>
    <w:rsid w:val="0070599C"/>
    <w:rsid w:val="00722E11"/>
    <w:rsid w:val="0073201B"/>
    <w:rsid w:val="007452D1"/>
    <w:rsid w:val="00757E68"/>
    <w:rsid w:val="00762B5F"/>
    <w:rsid w:val="00765A68"/>
    <w:rsid w:val="007A4900"/>
    <w:rsid w:val="007B6242"/>
    <w:rsid w:val="007B6273"/>
    <w:rsid w:val="007C617C"/>
    <w:rsid w:val="007F5FE5"/>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497F"/>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A27B0"/>
    <w:rsid w:val="00DB0A2F"/>
    <w:rsid w:val="00DD7234"/>
    <w:rsid w:val="00E142AD"/>
    <w:rsid w:val="00E27CBC"/>
    <w:rsid w:val="00E44B7F"/>
    <w:rsid w:val="00E47403"/>
    <w:rsid w:val="00E87BF5"/>
    <w:rsid w:val="00E96DFA"/>
    <w:rsid w:val="00EA1BD6"/>
    <w:rsid w:val="00EF106B"/>
    <w:rsid w:val="00EF4C74"/>
    <w:rsid w:val="00F07B61"/>
    <w:rsid w:val="00F523CF"/>
    <w:rsid w:val="00F53304"/>
    <w:rsid w:val="00F6380B"/>
    <w:rsid w:val="00F77A25"/>
    <w:rsid w:val="00FA053F"/>
    <w:rsid w:val="00FA4585"/>
    <w:rsid w:val="00FC4394"/>
    <w:rsid w:val="00FD0FD3"/>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2-09-26T05:44:00Z</dcterms:created>
  <dcterms:modified xsi:type="dcterms:W3CDTF">2022-09-26T05:44:00Z</dcterms:modified>
</cp:coreProperties>
</file>